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0d1ec9-c862-47f6-bbcf-ded0c7ee70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229bcdf-471a-4786-92a1-50fde2131d5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e87885-b58a-4571-8ef7-553a1a2d7a5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0c8b07-da2e-4bdd-9946-1ad4ea49557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f21957-e392-4b5a-bad4-f054c51be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ef6514-7cd1-4eaf-b739-18721e4dec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9f4386b-db88-4e43-be2b-fd01502fac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88daee1-1b42-4660-a89b-1e4530a6ae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8fcc89e-9756-4765-8206-3fde3a36fd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14cb0d-1690-45df-9440-88d3459a57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3f06bef-4d64-4b62-af56-ffe7813c4a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883ccb-5b83-4c60-9ad4-7bb8404e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c0b3a6-e2dd-4a25-af27-bd4622647f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21f4e7-f9ad-4b54-94a9-243cc3ea53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619721-a8d6-4346-ba8e-ff6afbf35f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d3a496-9c36-4d04-9d3f-0ad20acb63c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cea0e2-f085-4390-8719-caddec7d7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5d2b7e4-400f-4fb6-b9a8-960b5069af0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90dae2-ab95-4f10-8f1a-754d5a1074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079ec1-1d1c-4fce-a3e8-11df9f322e8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88541c-080e-43e3-9f0f-9d88c3c615d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bcf704-fce2-40d5-a10f-08f6902ca8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494571-025c-4469-85ac-c0938a89aa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2f89a16-a6af-4f05-bf21-00a3041b75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bede1d-c087-4af3-9ecd-1da475830a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794894-cb84-4108-ab0b-d2c4c32f12d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ccca25-8378-4d4d-94af-dc6d9ee113f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0527e8-c256-48b6-a5bf-0d4bca6814c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18c64b-153a-466f-af06-e1f2657b83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f21957-e392-4b5a-bad4-f054c51be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818a64-a3eb-4e70-aa9c-e4c9d70209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5386da-dd22-49d5-8c67-80d8634d9d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201967d-189e-4921-8163-88f1385e12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ea6c319-0572-46c0-91eb-768267a4b02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aaef7c-a44b-4783-a462-6ffcba10ee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22153e-0427-452d-88cb-8f9b764a2cd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061cdc5-8ebd-4f09-af0f-a5de895cd7b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c981704-2973-44a1-948a-f1ec636c49f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b32c7c-a09e-4e8c-8ad3-943054f9674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3ab4bb-4e2d-4cc1-b00e-f438664120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4508a4-a5ef-4f71-8384-0380f9ff5f4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08c1f2-423c-407c-ba13-b422161ea9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864fada-1405-4239-b1a0-fe74fa2ec6c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d03c960-2675-4493-ac32-3b3520a3754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94347b7-65c5-4910-86f2-46eb2fa180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a9b111-2560-4672-8d41-c774ac2a570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a66901-42d4-433f-b806-648d2c2d682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691548-af10-44ff-bceb-1696db5e46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39cdbc7-c62c-4f89-aa63-bf9f674aa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0269c9-b706-4abb-9174-62f71f7c9d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8c7004-2236-4ff5-804b-82cc38f5c1a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c20bd7-2136-4157-acc0-335792b2593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8cd218-822f-438b-bd8e-7cbfb52332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883ccb-5b83-4c60-9ad4-7bb8404e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01e3f9-b37e-4331-94b8-d460682e1d0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44969a-6058-4bde-861e-c398f81dcc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ee267fc-1fae-416e-88a1-ee836ae3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52c4e71-c2e9-4aea-b0f6-5ee6f43b810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1be81c-5a5e-44d5-a55c-365c4cffca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cbcab66-8f87-42b8-aa01-dd79a295633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c9c10be-f284-44a2-95b2-939e475389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9da2f80-6475-41c1-8a08-2da6c237a21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9d96c5-2dab-43fd-876a-d99efee455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6578a37-3c43-4096-9efb-cb79c4edce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a69729-ac47-4827-840a-1e882d2a38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6f3e78-768e-420a-a6c3-84766141a5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78051b-3242-4a60-8f80-59ed7d55a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f9db8c-9ee0-47c2-a891-7b810fe8b4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aa1093-2d60-4b61-a112-fdca39b2bc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016cd6-d741-4a44-8d73-679d8dcc58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88a6d9-9e1a-46d6-a32b-6dcbc83e1cd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5d49e09-d847-4cbf-a899-8627d7e8510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baa943-8e69-465f-9a30-1cfaee5100d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016cd6-d741-4a44-8d73-679d8dcc58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c06c148-bf84-4252-9068-f035c4c2cb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15d5e8b-88b0-40e3-bf62-ed2d11ab7b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6de652-ede2-471b-b8cd-1eb3831975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3cc90d-2aa8-4ee4-a0f2-f715d2a785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53837b-b5c5-4f9a-ad22-5c280a1b6de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5e799f-a930-4e27-a9bb-6bca8f0c707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7def99-f683-4f4f-b028-ef35315ee1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898e86a-4a85-4f3d-9585-561627ec9d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c5e1c5-2186-4ed7-b388-ebd132226c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2701161-9b9f-4f69-8314-8943f98936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cc223a-32bd-4b3c-a464-69d1ae9c26e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afc08d-6de3-490a-9546-8aa78222fe2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b9da5f-a647-4645-9548-3b9f6d601bd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b93100-fec6-4636-85d1-e341b278557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ee4289e-57b9-42d1-acb9-60a38834ba0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c561b5b-de3f-4f2a-a2a0-7249a689e7b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9495469-fa7c-4186-8862-a72c5c6e71d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a42903-aa4a-4fa7-9957-85b7d239d7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9e07ba-7338-4390-b296-b2dfd8f8de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ca0021b-f719-4c7f-af50-790277a969a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28735f-3d5f-4e59-93d6-2d963c224b3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9c9e6-22fa-4838-930a-cfd8590975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8ab6fa-bcae-4fe2-a325-15837d3fef8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8808dd6-723a-4ec1-8c63-3e6da8876c0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827c51-8a14-43d1-a30b-1df80827bcb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0926cf8-94b8-4428-996d-1d43adf253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9dcf13-f077-4fe6-a908-095d1ba2f3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1be8bc-cfe5-468b-a033-b692aa40f5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a7ee92-bb62-4fb7-8783-82e04a320b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85b81fe-44ab-42ed-ac87-b53072b313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a29b83-72e0-4d2f-b2ba-f0be9582450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27a000-f0e9-4e0a-b863-4e63b09c47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54e3c0-a5d4-47cc-a8f5-2f69d6cafa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7f2bdf-720e-48b3-ab24-e0f4d64aad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f21957-e392-4b5a-bad4-f054c51bef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27b0978-6a38-456e-ab1f-90c046d385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ffc37d8-ce06-45e2-9661-c8df13187d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afd238-2c0a-4f16-8d79-b0630eafddd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3f697b-e850-455b-8c68-80f1f4e645b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678f83-378e-430d-81d9-2b85211176c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57cd71-8507-4a00-a786-bc06611f8d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a60341-cd92-41b0-85bb-2cd7d88b85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a51bbe3-9e5f-4492-8080-d167253b67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fc1c5dc-6d76-4944-8726-3fac5e8f7c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883ccb-5b83-4c60-9ad4-7bb8404e7b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21241a-c820-4227-9446-b78f46c144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39cdbc7-c62c-4f89-aa63-bf9f674aa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78051b-3242-4a60-8f80-59ed7d55a4b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69543b-b645-4b92-8577-140c6a654f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7b4415-bac0-403f-9bc4-92385795070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6d7739d-bd0e-4e51-896b-99d11b3ec1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b0dd8f-73ac-4c58-a98b-5690e67eaf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289711a-5303-4798-80dd-a4b4ff2ccf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39e9f73-ec3d-4135-acf2-b531f6bf076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895256d-01c8-45c9-8ea1-6337ce81b9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1e341df-46bc-4289-9a7b-5185da4070f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4fcda1-b808-4294-9d8a-ab25b7b52d8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05a44c-59a2-4aee-a85d-2fba61f99e6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289711a-5303-4798-80dd-a4b4ff2ccfc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a4ce4ca-8854-4baf-a9d6-2131ecc440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73afdf-7a10-47a0-89f9-7f1b5a5200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57d980-009c-49fa-be42-3cf80662cb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3ac7ea-af6f-4361-963a-881b9d66601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d46a77-b392-4363-b3a4-e85f2b01410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bb4a6c2-1321-40d4-a4e3-9d26885af41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b4711a7-1f54-430f-9b10-f182014e3f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ad32b0e-1329-4ef0-a785-688f098523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87221cb-6d03-4998-969e-9345a94bff8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39cdbc7-c62c-4f89-aa63-bf9f674aa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a40bc56-bc23-4bdc-b061-887777116e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7aa3ee-3569-4be8-9a01-b6d295bbd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34bb9c-484a-40d6-bc26-198844458a7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3d46845-ce65-4858-90cf-c6d608a80d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a421244-a496-4258-9400-fa9d95de5f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783d06-d4b6-457d-9ff1-664f3aa608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83d6235-7995-4a59-976a-9d7b1db08bc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4139de-54f6-47f3-b6ba-e5b9fabd5ae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337674-514e-4061-b542-431c207b17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0d5b6a-162f-4a09-9e6b-3a8d3cdc440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52bad7-052c-434d-ba3b-dc181e3228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7aa3ee-3569-4be8-9a01-b6d295bbd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dad5f4b-4208-4976-a68a-1e57288e69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d58164-327b-4355-b34f-98907d5681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51fc41-cab4-4e14-a16a-638e04b298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54e3b6-f966-4ec8-9f69-caaa0aaa3e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53915f-7d00-4762-b749-a4c51e4430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6166619-8ff5-4705-8fc6-e6a1c750b29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a230d78-360b-4511-9a32-99bdc41ceb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71c132-5a65-4468-adc6-07c3369cf3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08cceb-7dc5-478c-a2fe-c4fda1eceb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243a47-53b0-493d-b59a-2b77ac81ae2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638d18-dee1-46fb-8d78-791bb60564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ce669a-4195-4cb2-9174-7d7c5f9889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5f0e9f-b44c-4d46-94ff-596cb51e39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be27018-f05b-4f08-ab42-3d803109e77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cc90dc-2dd2-4f46-be26-1585eec2ee4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2ea4449-2fd7-4047-916d-bfe65f73234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1c15d7-2f6f-4ab0-bd7b-3f77b8da9c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e0e872-5ee5-4216-9c9d-860541206c8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006bf4f-a887-423b-bf1b-7b19ecabe6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ad7d4b-3407-4b8b-a096-c89993c9f43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33f579d-ebec-4a4e-96b5-26b0303182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81dc786-0a78-4c48-9c7d-ebf5dd0abf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bb0b81-b7d0-499e-ba2f-774e3156028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ae3b3f-7715-4e52-a2b3-6b7fb22864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ba9949-04bd-4282-be17-215a6b8e7d3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ba43a0-ee36-4dcb-8853-15c560393e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b1a3ec-3a77-4b59-b384-1374b46198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ec045cf-e2e1-4a98-9a70-bc3ead72b2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b966af3-c660-4118-bb8c-39e3c5b053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d79d20-fba9-482f-9edf-ce48e4e106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cea0e2-f085-4390-8719-caddec7d7d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63835a7-42a5-4887-8321-c85e798c66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ade6704-7b5f-462b-b069-c6320a15900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f71d4e-4d90-44ad-99c4-b64ca7be45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63754e-40bd-4e8e-bfb3-ecd5316db4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764a12-f3b1-4d2d-a02a-1ac1e3dd76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7fbc393-eeda-467f-b76d-6a4379bda6d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34d6c6-9842-4c22-8ce6-2b1770ee66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917a744-d180-49bd-b69c-f3b38d7cdc4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4ee56cb-464a-4596-8a92-b6da117f8b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659d9f-1e19-4a7b-b5f2-ee8477ffc4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fc2706-b446-44bc-969c-5c74e1e7249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1d5dc47-c612-4850-b031-04c3bb4dc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51f6d7-ee14-4ebd-b328-64c62944e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7fcc6f-a204-491c-85e5-d45d24b0d0d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950b64a-9c4e-48c3-8fd3-b9bad323b1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0675787-0bb0-46c0-9a40-64db9e7d27e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71a871-8a71-42cb-8dc9-bac993f01b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2d960bf-c3d2-4a3f-8caa-33cf264910f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970325-537d-46dc-898f-24e3cb5cbe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f7ec1a-fb66-4e2f-9798-412faee1e9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3fd7a7-e645-4692-8139-baffbdbc70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bae84f-3016-484a-8fea-63329f18c9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b0a04f-797c-4439-ab82-571963cf36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bb9062a-0bc9-43e6-8800-c6a12c41edc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6218752-508d-420b-97c8-8eac4ee81b1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5caab9-1dd8-48c9-9438-b84821a03d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1d5dc47-c612-4850-b031-04c3bb4dcef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51f6d7-ee14-4ebd-b328-64c62944e9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ac8ccd-5d7b-458a-8bc3-a868e5eaec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34477c-9b64-4ff2-bd64-9bfdf37260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02aded-1b4a-4c6c-971d-627e9dc37f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b34604-9faf-4049-aec9-882ab49a93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10458f-82ce-4eaa-aed3-e7f1a9030b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e13faa-e183-4fa2-986c-367a661fbc3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4d2e1f0-3b9d-4b05-9221-e81e1593ff6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8ffcb0-c2ad-4bca-b785-02028a1b909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ee267fc-1fae-416e-88a1-ee836ae3c40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4ae82f-d45e-43c1-bb7a-81f0d4bebbe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39cdbc7-c62c-4f89-aa63-bf9f674aadf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603783-f507-4528-bc1c-beea63e3dd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d9420d-fe97-47ca-bdb2-c6c4a0ae179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